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F40" w:rsidRPr="00A62F81" w:rsidRDefault="00395262" w:rsidP="00A62F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F81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5E1D94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 руководителей муниципальных учреждений Туапсинского городского поселения и их супругов и несовершеннолетних детей за отчётный период с 1 января 201</w:t>
      </w:r>
      <w:r w:rsidR="00BC4A6A">
        <w:rPr>
          <w:rFonts w:ascii="Times New Roman" w:hAnsi="Times New Roman" w:cs="Times New Roman"/>
          <w:b/>
          <w:sz w:val="28"/>
          <w:szCs w:val="28"/>
        </w:rPr>
        <w:t>4</w:t>
      </w:r>
      <w:r w:rsidR="005E1D94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BC4A6A">
        <w:rPr>
          <w:rFonts w:ascii="Times New Roman" w:hAnsi="Times New Roman" w:cs="Times New Roman"/>
          <w:b/>
          <w:sz w:val="28"/>
          <w:szCs w:val="28"/>
        </w:rPr>
        <w:t>4</w:t>
      </w:r>
      <w:r w:rsidR="005E1D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95262" w:rsidRDefault="00395262" w:rsidP="003952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85"/>
        <w:gridCol w:w="1003"/>
        <w:gridCol w:w="1519"/>
        <w:gridCol w:w="936"/>
        <w:gridCol w:w="1325"/>
        <w:gridCol w:w="1354"/>
        <w:gridCol w:w="1349"/>
      </w:tblGrid>
      <w:tr w:rsidR="00E91BDA" w:rsidTr="0042238F">
        <w:tc>
          <w:tcPr>
            <w:tcW w:w="1005" w:type="dxa"/>
            <w:vMerge w:val="restart"/>
          </w:tcPr>
          <w:p w:rsidR="0042238F" w:rsidRPr="002A29FA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9FA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222" w:type="dxa"/>
            <w:vMerge w:val="restart"/>
          </w:tcPr>
          <w:p w:rsidR="0042238F" w:rsidRPr="002A29FA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29FA">
              <w:rPr>
                <w:rFonts w:ascii="Times New Roman" w:hAnsi="Times New Roman" w:cs="Times New Roman"/>
                <w:b/>
                <w:sz w:val="20"/>
                <w:szCs w:val="20"/>
              </w:rPr>
              <w:t>Деклари</w:t>
            </w:r>
            <w:proofErr w:type="spellEnd"/>
          </w:p>
          <w:p w:rsidR="0042238F" w:rsidRPr="002A29FA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29FA">
              <w:rPr>
                <w:rFonts w:ascii="Times New Roman" w:hAnsi="Times New Roman" w:cs="Times New Roman"/>
                <w:b/>
                <w:sz w:val="20"/>
                <w:szCs w:val="20"/>
              </w:rPr>
              <w:t>рованный</w:t>
            </w:r>
            <w:proofErr w:type="spellEnd"/>
          </w:p>
          <w:p w:rsidR="0042238F" w:rsidRPr="002A29FA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9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доход </w:t>
            </w:r>
            <w:proofErr w:type="gramStart"/>
            <w:r w:rsidRPr="002A29FA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gramEnd"/>
          </w:p>
          <w:p w:rsidR="0042238F" w:rsidRPr="002A29FA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9FA">
              <w:rPr>
                <w:rFonts w:ascii="Times New Roman" w:hAnsi="Times New Roman" w:cs="Times New Roman"/>
                <w:b/>
                <w:sz w:val="20"/>
                <w:szCs w:val="20"/>
              </w:rPr>
              <w:t>отчётный год</w:t>
            </w:r>
          </w:p>
          <w:p w:rsidR="0042238F" w:rsidRPr="005E1D94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9F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2A29FA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2A29F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800" w:type="dxa"/>
            <w:gridSpan w:val="4"/>
          </w:tcPr>
          <w:p w:rsidR="0042238F" w:rsidRPr="002A29FA" w:rsidRDefault="0042238F" w:rsidP="002A29F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9FA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44" w:type="dxa"/>
          </w:tcPr>
          <w:p w:rsidR="0042238F" w:rsidRPr="002A29FA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9FA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42238F" w:rsidRPr="002A29FA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9FA">
              <w:rPr>
                <w:rFonts w:ascii="Times New Roman" w:hAnsi="Times New Roman" w:cs="Times New Roman"/>
                <w:b/>
                <w:sz w:val="20"/>
                <w:szCs w:val="20"/>
              </w:rPr>
              <w:t>объектов находящихся  в пользовании</w:t>
            </w:r>
          </w:p>
        </w:tc>
      </w:tr>
      <w:tr w:rsidR="00E91BDA" w:rsidTr="0042238F">
        <w:tc>
          <w:tcPr>
            <w:tcW w:w="1005" w:type="dxa"/>
            <w:vMerge/>
          </w:tcPr>
          <w:p w:rsidR="0042238F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vMerge/>
          </w:tcPr>
          <w:p w:rsidR="0042238F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42238F" w:rsidRPr="002A29FA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9FA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</w:t>
            </w:r>
          </w:p>
          <w:p w:rsidR="00F26A8F" w:rsidRDefault="00F26A8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29F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42238F" w:rsidRPr="002A29FA">
              <w:rPr>
                <w:rFonts w:ascii="Times New Roman" w:hAnsi="Times New Roman" w:cs="Times New Roman"/>
                <w:b/>
                <w:sz w:val="20"/>
                <w:szCs w:val="20"/>
              </w:rPr>
              <w:t>едвижи</w:t>
            </w:r>
            <w:proofErr w:type="spellEnd"/>
          </w:p>
          <w:p w:rsidR="0042238F" w:rsidRPr="005E1D94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9FA">
              <w:rPr>
                <w:rFonts w:ascii="Times New Roman" w:hAnsi="Times New Roman" w:cs="Times New Roman"/>
                <w:b/>
                <w:sz w:val="20"/>
                <w:szCs w:val="20"/>
              </w:rPr>
              <w:t>мости</w:t>
            </w:r>
          </w:p>
        </w:tc>
        <w:tc>
          <w:tcPr>
            <w:tcW w:w="1190" w:type="dxa"/>
          </w:tcPr>
          <w:p w:rsidR="0042238F" w:rsidRPr="002A29FA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9F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42238F" w:rsidRPr="005E1D94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9FA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2A29F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2A29F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16" w:type="dxa"/>
          </w:tcPr>
          <w:p w:rsidR="0042238F" w:rsidRPr="002A29FA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9FA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42238F" w:rsidRPr="002A29FA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9FA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я</w:t>
            </w:r>
          </w:p>
          <w:p w:rsidR="0042238F" w:rsidRPr="002A29FA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A29FA">
              <w:rPr>
                <w:rFonts w:ascii="Times New Roman" w:hAnsi="Times New Roman" w:cs="Times New Roman"/>
                <w:b/>
                <w:sz w:val="20"/>
                <w:szCs w:val="20"/>
              </w:rPr>
              <w:t>(без указания</w:t>
            </w:r>
            <w:proofErr w:type="gramEnd"/>
          </w:p>
          <w:p w:rsidR="0042238F" w:rsidRPr="005E1D94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9FA">
              <w:rPr>
                <w:rFonts w:ascii="Times New Roman" w:hAnsi="Times New Roman" w:cs="Times New Roman"/>
                <w:b/>
                <w:sz w:val="20"/>
                <w:szCs w:val="20"/>
              </w:rPr>
              <w:t>адреса)</w:t>
            </w:r>
          </w:p>
        </w:tc>
        <w:tc>
          <w:tcPr>
            <w:tcW w:w="1550" w:type="dxa"/>
          </w:tcPr>
          <w:p w:rsidR="0042238F" w:rsidRPr="002A29FA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9FA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</w:t>
            </w:r>
          </w:p>
          <w:p w:rsidR="0042238F" w:rsidRPr="002A29FA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9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ства </w:t>
            </w:r>
          </w:p>
          <w:p w:rsidR="0042238F" w:rsidRPr="005E1D94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9FA">
              <w:rPr>
                <w:rFonts w:ascii="Times New Roman" w:hAnsi="Times New Roman" w:cs="Times New Roman"/>
                <w:b/>
                <w:sz w:val="20"/>
                <w:szCs w:val="20"/>
              </w:rPr>
              <w:t>( вид, марка)</w:t>
            </w:r>
          </w:p>
        </w:tc>
        <w:tc>
          <w:tcPr>
            <w:tcW w:w="1544" w:type="dxa"/>
          </w:tcPr>
          <w:p w:rsidR="0042238F" w:rsidRPr="002A29FA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9FA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</w:t>
            </w:r>
          </w:p>
          <w:p w:rsidR="0042238F" w:rsidRPr="002A29FA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9FA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сти</w:t>
            </w:r>
          </w:p>
        </w:tc>
      </w:tr>
      <w:tr w:rsidR="00E91BDA" w:rsidTr="0042238F">
        <w:tc>
          <w:tcPr>
            <w:tcW w:w="1005" w:type="dxa"/>
          </w:tcPr>
          <w:p w:rsidR="002A29FA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а</w:t>
            </w:r>
          </w:p>
          <w:p w:rsidR="0042238F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Васильевна</w:t>
            </w:r>
          </w:p>
          <w:p w:rsidR="0042238F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</w:t>
            </w:r>
          </w:p>
          <w:p w:rsidR="0042238F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КУ</w:t>
            </w:r>
          </w:p>
          <w:p w:rsidR="0042238F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ентрали</w:t>
            </w:r>
          </w:p>
          <w:p w:rsidR="0042238F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ва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хгал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2238F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  <w:proofErr w:type="spellEnd"/>
          </w:p>
          <w:p w:rsidR="0042238F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культур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2238F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  <w:p w:rsidR="0042238F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апсинс</w:t>
            </w:r>
            <w:proofErr w:type="spellEnd"/>
          </w:p>
          <w:p w:rsidR="0042238F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</w:p>
          <w:p w:rsidR="0042238F" w:rsidRPr="0042238F" w:rsidRDefault="0042238F" w:rsidP="004223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»</w:t>
            </w:r>
          </w:p>
        </w:tc>
        <w:tc>
          <w:tcPr>
            <w:tcW w:w="1222" w:type="dxa"/>
          </w:tcPr>
          <w:p w:rsidR="002A29FA" w:rsidRPr="0042238F" w:rsidRDefault="00BC4A6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969</w:t>
            </w:r>
          </w:p>
        </w:tc>
        <w:tc>
          <w:tcPr>
            <w:tcW w:w="1544" w:type="dxa"/>
          </w:tcPr>
          <w:p w:rsidR="002A29FA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2238F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42238F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A6A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42238F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42238F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42238F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42238F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238F" w:rsidRPr="0042238F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42238F" w:rsidRPr="002A29FA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2A29FA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42238F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38F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A6A" w:rsidRDefault="00BC4A6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38F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F26A8F" w:rsidRDefault="00F26A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F" w:rsidRDefault="00F26A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A6A" w:rsidRDefault="00BC4A6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F" w:rsidRPr="0042238F" w:rsidRDefault="00F26A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</w:tcPr>
          <w:p w:rsidR="002A29FA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238F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38F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A6A" w:rsidRDefault="00BC4A6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38F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4A6A" w:rsidRDefault="00BC4A6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A6A" w:rsidRDefault="00BC4A6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A6A" w:rsidRDefault="00BC4A6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A6A" w:rsidRDefault="00BC4A6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A6A" w:rsidRPr="0042238F" w:rsidRDefault="00BC4A6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</w:tcPr>
          <w:p w:rsidR="0042238F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арки</w:t>
            </w:r>
          </w:p>
          <w:p w:rsidR="002A29FA" w:rsidRPr="005E3915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E3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ola</w:t>
            </w:r>
            <w:proofErr w:type="spellEnd"/>
          </w:p>
          <w:p w:rsidR="0042238F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proofErr w:type="gramEnd"/>
          </w:p>
          <w:p w:rsidR="0042238F" w:rsidRPr="0042238F" w:rsidRDefault="004223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44" w:type="dxa"/>
          </w:tcPr>
          <w:p w:rsidR="002A29FA" w:rsidRP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91BDA" w:rsidTr="0042238F">
        <w:tc>
          <w:tcPr>
            <w:tcW w:w="1005" w:type="dxa"/>
          </w:tcPr>
          <w:p w:rsidR="002A29FA" w:rsidRDefault="00F26A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нько</w:t>
            </w:r>
            <w:proofErr w:type="spellEnd"/>
          </w:p>
          <w:p w:rsidR="00F26A8F" w:rsidRDefault="00F26A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Викторов-</w:t>
            </w:r>
          </w:p>
          <w:p w:rsidR="00F26A8F" w:rsidRDefault="00F26A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F26A8F" w:rsidRDefault="00F26A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апси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6A8F" w:rsidRDefault="00F26A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ико-краеведчес</w:t>
            </w:r>
            <w:proofErr w:type="spellEnd"/>
          </w:p>
          <w:p w:rsidR="00F26A8F" w:rsidRDefault="00F26A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 музей имени Н.Г.Полета-</w:t>
            </w:r>
          </w:p>
          <w:p w:rsidR="00F26A8F" w:rsidRDefault="00F26A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26A8F" w:rsidRDefault="00F26A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F" w:rsidRPr="00F26A8F" w:rsidRDefault="00F26A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22" w:type="dxa"/>
          </w:tcPr>
          <w:p w:rsidR="00F26A8F" w:rsidRDefault="00BC4A6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905</w:t>
            </w:r>
          </w:p>
          <w:p w:rsidR="00F26A8F" w:rsidRDefault="00F26A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F" w:rsidRDefault="00F26A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F" w:rsidRDefault="00F26A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F" w:rsidRDefault="00F26A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F" w:rsidRDefault="00F26A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F" w:rsidRDefault="00F26A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F" w:rsidRDefault="00F26A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F" w:rsidRDefault="00F26A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F" w:rsidRDefault="00F26A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F" w:rsidRDefault="00F26A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F" w:rsidRDefault="00F26A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F" w:rsidRDefault="00F26A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F" w:rsidRDefault="00F26A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Pr="00F26A8F" w:rsidRDefault="00BC4A6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747</w:t>
            </w:r>
          </w:p>
        </w:tc>
        <w:tc>
          <w:tcPr>
            <w:tcW w:w="1544" w:type="dxa"/>
          </w:tcPr>
          <w:p w:rsidR="00BC4A6A" w:rsidRDefault="00F26A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F26A8F" w:rsidRDefault="00F26A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F26A8F" w:rsidRDefault="00BC4A6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индивиду</w:t>
            </w:r>
            <w:proofErr w:type="gramEnd"/>
          </w:p>
          <w:p w:rsidR="00F26A8F" w:rsidRDefault="00F26A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BC4A6A" w:rsidRDefault="00BC4A6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A6A" w:rsidRDefault="00BC4A6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A6A" w:rsidRDefault="00BC4A6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4A6A" w:rsidRDefault="00BC4A6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индивиду</w:t>
            </w:r>
            <w:proofErr w:type="gramEnd"/>
          </w:p>
          <w:p w:rsidR="00BC4A6A" w:rsidRDefault="00BC4A6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A6A" w:rsidRDefault="00BC4A6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Pr="00F26A8F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90" w:type="dxa"/>
          </w:tcPr>
          <w:p w:rsidR="00F26A8F" w:rsidRDefault="00F26A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BC4A6A" w:rsidRDefault="00BC4A6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A6A" w:rsidRDefault="00BC4A6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A6A" w:rsidRDefault="00BC4A6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A6A" w:rsidRDefault="00BC4A6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A6A" w:rsidRDefault="00BC4A6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A6A" w:rsidRDefault="00BC4A6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A6A" w:rsidRPr="00F26A8F" w:rsidRDefault="00BC4A6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1</w:t>
            </w:r>
          </w:p>
        </w:tc>
        <w:tc>
          <w:tcPr>
            <w:tcW w:w="1516" w:type="dxa"/>
          </w:tcPr>
          <w:p w:rsidR="00F26A8F" w:rsidRPr="00F26A8F" w:rsidRDefault="00F26A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</w:tcPr>
          <w:p w:rsidR="00F26A8F" w:rsidRDefault="00F26A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26A8F" w:rsidRDefault="00F26A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130</w:t>
            </w:r>
          </w:p>
          <w:p w:rsidR="00BC4A6A" w:rsidRDefault="00F26A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индивиду</w:t>
            </w:r>
            <w:proofErr w:type="gramEnd"/>
          </w:p>
          <w:p w:rsidR="00F26A8F" w:rsidRDefault="00BC4A6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="00F26A8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="00F26A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F26A8F" w:rsidRDefault="00F26A8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26A8F" w:rsidRDefault="00F26A8F" w:rsidP="00F26A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F26A8F" w:rsidRDefault="00F26A8F" w:rsidP="00F26A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 21261-030</w:t>
            </w:r>
          </w:p>
          <w:p w:rsidR="00BC4A6A" w:rsidRDefault="00011EFB" w:rsidP="00F26A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индивиду</w:t>
            </w:r>
            <w:proofErr w:type="gramEnd"/>
          </w:p>
          <w:p w:rsidR="00011EFB" w:rsidRDefault="00011EFB" w:rsidP="00F26A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A86568" w:rsidRDefault="00A86568" w:rsidP="00F26A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Default="00A86568" w:rsidP="00F26A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Default="00A86568" w:rsidP="00F26A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Default="00A86568" w:rsidP="00F26A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Default="00BC4A6A" w:rsidP="00F26A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01 модель В213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</w:p>
          <w:p w:rsidR="00BC4A6A" w:rsidRDefault="00BC4A6A" w:rsidP="00F26A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индивиду</w:t>
            </w:r>
            <w:proofErr w:type="gramEnd"/>
          </w:p>
          <w:p w:rsidR="00BC4A6A" w:rsidRDefault="00BC4A6A" w:rsidP="00F26A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BC4A6A" w:rsidRDefault="00BC4A6A" w:rsidP="00F26A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Default="00A86568" w:rsidP="00F26A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A86568" w:rsidRDefault="00A86568" w:rsidP="00F26A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269</w:t>
            </w:r>
          </w:p>
          <w:p w:rsidR="00BC4A6A" w:rsidRDefault="00A86568" w:rsidP="00F26A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индивиду</w:t>
            </w:r>
            <w:proofErr w:type="gramEnd"/>
          </w:p>
          <w:p w:rsidR="00A86568" w:rsidRPr="00F26A8F" w:rsidRDefault="00A86568" w:rsidP="00F26A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44" w:type="dxa"/>
          </w:tcPr>
          <w:p w:rsidR="002A29FA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Pr="00A86568" w:rsidRDefault="00BC4A6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</w:tr>
      <w:tr w:rsidR="00E91BDA" w:rsidTr="0042238F">
        <w:tc>
          <w:tcPr>
            <w:tcW w:w="1005" w:type="dxa"/>
          </w:tcPr>
          <w:p w:rsidR="00011EFB" w:rsidRDefault="00BC4A6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 Элеонора Анатольевна</w:t>
            </w:r>
          </w:p>
          <w:p w:rsidR="00011EFB" w:rsidRDefault="00011EF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011EFB" w:rsidRDefault="00011EFB" w:rsidP="00011E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Управление</w:t>
            </w:r>
          </w:p>
          <w:p w:rsidR="00011EFB" w:rsidRDefault="00011EFB" w:rsidP="00011E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формирова</w:t>
            </w:r>
            <w:proofErr w:type="spellEnd"/>
          </w:p>
          <w:p w:rsidR="00011EFB" w:rsidRDefault="00011EFB" w:rsidP="00011E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КХ города Туапсе»</w:t>
            </w:r>
          </w:p>
          <w:p w:rsidR="00A86568" w:rsidRPr="00011EFB" w:rsidRDefault="00A86568" w:rsidP="00011E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011EFB" w:rsidRDefault="00BC4A6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2760</w:t>
            </w:r>
          </w:p>
          <w:p w:rsidR="00011EFB" w:rsidRDefault="00011EF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EFB" w:rsidRDefault="00011EF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EFB" w:rsidRDefault="00011EF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EFB" w:rsidRDefault="00011EF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EFB" w:rsidRDefault="00011EF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EFB" w:rsidRDefault="00011EF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EFB" w:rsidRDefault="00011EF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EFB" w:rsidRDefault="00011EF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EFB" w:rsidRDefault="00011EF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EFB" w:rsidRDefault="00011EF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Pr="00011EFB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11EFB" w:rsidRDefault="00011EF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BC4A6A" w:rsidRDefault="00BC4A6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индивиду</w:t>
            </w:r>
            <w:proofErr w:type="gramEnd"/>
          </w:p>
          <w:p w:rsidR="00011EFB" w:rsidRDefault="00BC4A6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Pr="00011EFB" w:rsidRDefault="006015EB" w:rsidP="00BC4A6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011EFB" w:rsidRDefault="00BC4A6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7</w:t>
            </w: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Pr="00011EFB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A29FA" w:rsidRDefault="00011EF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11EFB" w:rsidRDefault="00011EF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EFB" w:rsidRDefault="00011EF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EFB" w:rsidRDefault="00011EF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EFB" w:rsidRDefault="00011EF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EFB" w:rsidRDefault="00011EF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EFB" w:rsidRDefault="00011EF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EFB" w:rsidRDefault="00011EF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EFB" w:rsidRDefault="00011EF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EFB" w:rsidRDefault="00011EF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EFB" w:rsidRDefault="00011EF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EFB" w:rsidRDefault="00011EF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EFB" w:rsidRPr="00011EFB" w:rsidRDefault="00011EF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Pr="00011EFB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A29FA" w:rsidRP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568" w:rsidRPr="00A86568" w:rsidRDefault="00A865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BDA" w:rsidTr="0042238F">
        <w:tc>
          <w:tcPr>
            <w:tcW w:w="1005" w:type="dxa"/>
          </w:tcPr>
          <w:p w:rsidR="006015EB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ва Татьяна Ивановна начальник</w:t>
            </w: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нтрализ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ая</w:t>
            </w: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ия органов мес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C1A38" w:rsidRDefault="004C1A3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P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22" w:type="dxa"/>
          </w:tcPr>
          <w:p w:rsidR="002A29FA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1373</w:t>
            </w: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Pr="006015EB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</w:t>
            </w:r>
          </w:p>
        </w:tc>
        <w:tc>
          <w:tcPr>
            <w:tcW w:w="1544" w:type="dxa"/>
          </w:tcPr>
          <w:p w:rsidR="006015EB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129E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индивиду</w:t>
            </w:r>
            <w:proofErr w:type="gramEnd"/>
          </w:p>
          <w:p w:rsidR="00E5129E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E5129E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29E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29E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29E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29E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29E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29E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29E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29E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29E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A38" w:rsidRDefault="004C1A3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P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2A29FA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  <w:r w:rsidR="006015EB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="006015E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P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A29FA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P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2A29FA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EB" w:rsidRDefault="006015EB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A38" w:rsidRDefault="004C1A3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A38" w:rsidRPr="004C1A38" w:rsidRDefault="004C1A38" w:rsidP="004C1A3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A29FA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мнаты в общежитии</w:t>
            </w:r>
          </w:p>
          <w:p w:rsidR="00E5129E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29E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29E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29E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29E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29E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29E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29E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29E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29E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29E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129E" w:rsidRPr="006015EB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мнаты в общежитии</w:t>
            </w:r>
          </w:p>
        </w:tc>
      </w:tr>
      <w:tr w:rsidR="00E91BDA" w:rsidTr="0042238F">
        <w:tc>
          <w:tcPr>
            <w:tcW w:w="1005" w:type="dxa"/>
          </w:tcPr>
          <w:p w:rsidR="002A29FA" w:rsidRDefault="004C1A3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матов</w:t>
            </w:r>
            <w:proofErr w:type="spellEnd"/>
          </w:p>
          <w:p w:rsidR="004C1A38" w:rsidRDefault="004C1A3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  <w:p w:rsidR="004C1A38" w:rsidRDefault="004C1A3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  <w:p w:rsidR="004C1A38" w:rsidRDefault="004C1A3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C1A38" w:rsidRDefault="004C1A3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1A38" w:rsidRDefault="004C1A3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аеведчес-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ей</w:t>
            </w:r>
          </w:p>
          <w:p w:rsidR="004C1A38" w:rsidRDefault="004C1A3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оны Туапсе»</w:t>
            </w: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Pr="004C1A38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22" w:type="dxa"/>
          </w:tcPr>
          <w:p w:rsidR="002A29FA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516</w:t>
            </w: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0</w:t>
            </w: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а не </w:t>
            </w: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ла</w:t>
            </w: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а не</w:t>
            </w:r>
          </w:p>
          <w:p w:rsidR="00D8566C" w:rsidRPr="004C1A38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ла</w:t>
            </w:r>
          </w:p>
        </w:tc>
        <w:tc>
          <w:tcPr>
            <w:tcW w:w="1544" w:type="dxa"/>
          </w:tcPr>
          <w:p w:rsidR="002A29FA" w:rsidRDefault="004C1A3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D856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4C1A38" w:rsidRDefault="004C1A38" w:rsidP="004C1A3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C1A38" w:rsidRDefault="004C1A38" w:rsidP="004C1A3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-1/2</w:t>
            </w:r>
          </w:p>
          <w:p w:rsidR="004C1A38" w:rsidRDefault="004C1A38" w:rsidP="004C1A3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93528" w:rsidRDefault="00093528" w:rsidP="004C1A3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093528" w:rsidP="004C1A3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E5129E" w:rsidP="004C1A3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09352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093528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  <w:r w:rsidR="000935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5129E" w:rsidRDefault="00E5129E" w:rsidP="004C1A3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29E" w:rsidRDefault="00E5129E" w:rsidP="004C1A3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4C1A3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8566C" w:rsidRDefault="00D8566C" w:rsidP="004C1A3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4C1A3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8566C" w:rsidRDefault="00D8566C" w:rsidP="004C1A3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Pr="004C1A38" w:rsidRDefault="00D8566C" w:rsidP="004C1A3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2A29FA" w:rsidRDefault="004C1A3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1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4C1A38" w:rsidRDefault="004C1A3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A38" w:rsidRDefault="004C1A3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A38" w:rsidRDefault="004C1A3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29E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A38" w:rsidRDefault="004C1A3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51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Pr="004C1A38" w:rsidRDefault="00093528" w:rsidP="00E5129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 w:rsidR="00E512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16" w:type="dxa"/>
          </w:tcPr>
          <w:p w:rsidR="002A29FA" w:rsidRDefault="004C1A3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A38" w:rsidRDefault="004C1A3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A38" w:rsidRDefault="004C1A3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A38" w:rsidRDefault="004C1A3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29E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A38" w:rsidRDefault="004C1A3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Pr="004C1A3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</w:tcPr>
          <w:p w:rsidR="002A29FA" w:rsidRDefault="004C1A3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5129E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СУБИСИ ЛАНСЕР</w:t>
            </w: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Pr="004C1A38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44" w:type="dxa"/>
          </w:tcPr>
          <w:p w:rsidR="002A29FA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09352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28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Pr="004C1A38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</w:tr>
      <w:tr w:rsidR="00E91BDA" w:rsidTr="0042238F">
        <w:tc>
          <w:tcPr>
            <w:tcW w:w="1005" w:type="dxa"/>
          </w:tcPr>
          <w:p w:rsidR="00D8566C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инова Анна Сергеевна</w:t>
            </w: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-</w:t>
            </w: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ого учреждения Туапсинского городского поселения «Туапсинский городской молодёжный центр»</w:t>
            </w: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13284C" w:rsidRDefault="0013284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84C" w:rsidRPr="00D8566C" w:rsidRDefault="0013284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2A29FA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169</w:t>
            </w: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а не</w:t>
            </w:r>
          </w:p>
          <w:p w:rsidR="00D8566C" w:rsidRDefault="0013284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8566C">
              <w:rPr>
                <w:rFonts w:ascii="Times New Roman" w:hAnsi="Times New Roman" w:cs="Times New Roman"/>
                <w:sz w:val="20"/>
                <w:szCs w:val="20"/>
              </w:rPr>
              <w:t>олучал</w:t>
            </w:r>
            <w:r w:rsidR="003E17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13284C" w:rsidRPr="00D8566C" w:rsidRDefault="0013284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A29FA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3284C" w:rsidRDefault="0013284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84C" w:rsidRPr="00D8566C" w:rsidRDefault="0013284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2A29FA" w:rsidRDefault="002A29FA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566C" w:rsidRP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A29FA" w:rsidRDefault="002A29FA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6EEC" w:rsidRP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D8566C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3284C" w:rsidRDefault="0013284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84C" w:rsidRPr="00D8566C" w:rsidRDefault="0013284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A29FA" w:rsidRDefault="00E5129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6C" w:rsidRDefault="00D8566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3284C" w:rsidRDefault="0013284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84C" w:rsidRPr="00D8566C" w:rsidRDefault="0013284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BDA" w:rsidTr="0042238F">
        <w:tc>
          <w:tcPr>
            <w:tcW w:w="1005" w:type="dxa"/>
          </w:tcPr>
          <w:p w:rsidR="002A29FA" w:rsidRDefault="0013284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дкий </w:t>
            </w:r>
          </w:p>
          <w:p w:rsidR="0013284C" w:rsidRDefault="0013284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13284C" w:rsidRDefault="0013284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  <w:p w:rsidR="0013284C" w:rsidRDefault="0013284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автономного учреждения культуры «Центр кино и досуга «Россия»</w:t>
            </w: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Pr="0013284C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22" w:type="dxa"/>
          </w:tcPr>
          <w:p w:rsidR="002A29FA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511</w:t>
            </w: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22</w:t>
            </w: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Pr="0013284C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а не получал</w:t>
            </w:r>
          </w:p>
        </w:tc>
        <w:tc>
          <w:tcPr>
            <w:tcW w:w="1544" w:type="dxa"/>
          </w:tcPr>
          <w:p w:rsidR="002A29FA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индивиду</w:t>
            </w:r>
            <w:proofErr w:type="gramEnd"/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</w:t>
            </w:r>
            <w:proofErr w:type="gramEnd"/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яйст</w:t>
            </w:r>
            <w:proofErr w:type="spellEnd"/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ный блок</w:t>
            </w: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индивиду</w:t>
            </w:r>
            <w:proofErr w:type="gramEnd"/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Pr="0013284C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90" w:type="dxa"/>
          </w:tcPr>
          <w:p w:rsidR="002A29FA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52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P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16" w:type="dxa"/>
          </w:tcPr>
          <w:p w:rsidR="002A29FA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Pr="00FA6EEC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</w:tcPr>
          <w:p w:rsidR="002A29FA" w:rsidRDefault="0013284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13284C" w:rsidRDefault="0013284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13284C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  <w:p w:rsidR="003E17F3" w:rsidRP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04</w:t>
            </w: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84C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Pr="0013284C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44" w:type="dxa"/>
          </w:tcPr>
          <w:p w:rsidR="002A29FA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17F3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F3" w:rsidRPr="00FA6EEC" w:rsidRDefault="003E17F3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91BDA" w:rsidTr="0042238F">
        <w:tc>
          <w:tcPr>
            <w:tcW w:w="1005" w:type="dxa"/>
          </w:tcPr>
          <w:p w:rsidR="00FA6EEC" w:rsidRDefault="005E3915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тов Алексей Сергеевич</w:t>
            </w: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ённого учреждения Туапсинского городского поселения «Управление по делам ГО и ЧС»</w:t>
            </w: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P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4C1A38" w:rsidRDefault="005E3915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406</w:t>
            </w: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P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FA6EEC" w:rsidRDefault="005E3915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0B1C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P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P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P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4C1A38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A6EEC" w:rsidRPr="000B1CA4" w:rsidRDefault="000B1CA4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</w:t>
            </w: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P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C1A38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EC" w:rsidRP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BDA" w:rsidTr="0042238F">
        <w:tc>
          <w:tcPr>
            <w:tcW w:w="1005" w:type="dxa"/>
          </w:tcPr>
          <w:p w:rsidR="00FA6EEC" w:rsidRDefault="000B1CA4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чми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ич</w:t>
            </w:r>
          </w:p>
          <w:p w:rsidR="00FA6EEC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униципального казённого учреждения Туапсинского городского поселения «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ого строительства»</w:t>
            </w: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C7F" w:rsidRPr="00FA6EEC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0B1C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22" w:type="dxa"/>
          </w:tcPr>
          <w:p w:rsidR="004C1A38" w:rsidRDefault="000B1CA4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3462</w:t>
            </w: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C7F" w:rsidRPr="00FA6EEC" w:rsidRDefault="000B1CA4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88</w:t>
            </w:r>
          </w:p>
        </w:tc>
        <w:tc>
          <w:tcPr>
            <w:tcW w:w="1544" w:type="dxa"/>
          </w:tcPr>
          <w:p w:rsidR="004C1A38" w:rsidRDefault="000B1CA4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ЖС</w:t>
            </w:r>
          </w:p>
          <w:p w:rsidR="000B1CA4" w:rsidRDefault="000B1CA4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индивиду</w:t>
            </w:r>
            <w:proofErr w:type="gramEnd"/>
          </w:p>
          <w:p w:rsidR="000B1CA4" w:rsidRDefault="000B1CA4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C7F" w:rsidRPr="00FD1C7F" w:rsidRDefault="000B1CA4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90" w:type="dxa"/>
          </w:tcPr>
          <w:p w:rsidR="004C1A38" w:rsidRPr="000B1CA4" w:rsidRDefault="000B1CA4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</w:t>
            </w:r>
            <w:r w:rsidR="00825668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="008256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C7F" w:rsidRP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4C1A38" w:rsidRDefault="004C1A38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C7F" w:rsidRPr="00FD1C7F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4C1A38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0B1CA4" w:rsidRDefault="000B1CA4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З 311183 (индивиду</w:t>
            </w:r>
            <w:proofErr w:type="gramEnd"/>
          </w:p>
          <w:p w:rsidR="00FD1C7F" w:rsidRDefault="000B1CA4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D1C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906951" w:rsidRDefault="00906951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951" w:rsidRDefault="00906951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951" w:rsidRDefault="00906951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951" w:rsidRDefault="00906951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951" w:rsidRDefault="00906951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951" w:rsidRDefault="00906951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951" w:rsidRDefault="00906951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951" w:rsidRDefault="00906951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951" w:rsidRPr="00906951" w:rsidRDefault="001077FD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44" w:type="dxa"/>
          </w:tcPr>
          <w:p w:rsidR="00FD1C7F" w:rsidRDefault="000B1CA4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1077FD" w:rsidRDefault="001077FD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7FD" w:rsidRDefault="001077FD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7FD" w:rsidRDefault="001077FD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7FD" w:rsidRDefault="001077FD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7FD" w:rsidRDefault="001077FD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7FD" w:rsidRDefault="001077FD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7FD" w:rsidRDefault="001077FD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7FD" w:rsidRDefault="001077FD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7FD" w:rsidRDefault="001077FD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7FD" w:rsidRDefault="001077FD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7FD" w:rsidRDefault="001077FD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7FD" w:rsidRDefault="001077FD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7FD" w:rsidRPr="00FD1C7F" w:rsidRDefault="001077FD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91BDA" w:rsidTr="0042238F">
        <w:tc>
          <w:tcPr>
            <w:tcW w:w="1005" w:type="dxa"/>
          </w:tcPr>
          <w:p w:rsidR="004C1A38" w:rsidRPr="001077FD" w:rsidRDefault="001077FD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22" w:type="dxa"/>
          </w:tcPr>
          <w:p w:rsidR="004C1A38" w:rsidRPr="001077FD" w:rsidRDefault="001077FD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а не получал</w:t>
            </w:r>
          </w:p>
        </w:tc>
        <w:tc>
          <w:tcPr>
            <w:tcW w:w="1544" w:type="dxa"/>
          </w:tcPr>
          <w:p w:rsidR="004C1A38" w:rsidRPr="001077FD" w:rsidRDefault="001077FD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90" w:type="dxa"/>
          </w:tcPr>
          <w:p w:rsidR="004C1A38" w:rsidRPr="002A29FA" w:rsidRDefault="004C1A38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="004C1A38" w:rsidRPr="002A29FA" w:rsidRDefault="004C1A38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:rsidR="004C1A38" w:rsidRPr="001077FD" w:rsidRDefault="001077FD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44" w:type="dxa"/>
          </w:tcPr>
          <w:p w:rsidR="004C1A38" w:rsidRPr="001077FD" w:rsidRDefault="001077FD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91BDA" w:rsidTr="0042238F">
        <w:tc>
          <w:tcPr>
            <w:tcW w:w="1005" w:type="dxa"/>
          </w:tcPr>
          <w:p w:rsidR="004C1A38" w:rsidRPr="001077FD" w:rsidRDefault="001077FD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22" w:type="dxa"/>
          </w:tcPr>
          <w:p w:rsidR="004C1A38" w:rsidRPr="001077FD" w:rsidRDefault="001077FD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а не получал</w:t>
            </w:r>
          </w:p>
        </w:tc>
        <w:tc>
          <w:tcPr>
            <w:tcW w:w="1544" w:type="dxa"/>
          </w:tcPr>
          <w:p w:rsidR="004C1A38" w:rsidRPr="001077FD" w:rsidRDefault="001077FD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90" w:type="dxa"/>
          </w:tcPr>
          <w:p w:rsidR="004C1A38" w:rsidRPr="002A29FA" w:rsidRDefault="004C1A38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="004C1A38" w:rsidRPr="002A29FA" w:rsidRDefault="004C1A38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:rsidR="004C1A38" w:rsidRPr="001077FD" w:rsidRDefault="001077FD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44" w:type="dxa"/>
          </w:tcPr>
          <w:p w:rsidR="004C1A38" w:rsidRPr="001077FD" w:rsidRDefault="001077FD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91BDA" w:rsidTr="0042238F">
        <w:tc>
          <w:tcPr>
            <w:tcW w:w="1005" w:type="dxa"/>
          </w:tcPr>
          <w:p w:rsidR="001077FD" w:rsidRDefault="001077FD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т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Борисович, руководитель МКУ «Центр обеспечения деятельности органов мес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управ</w:t>
            </w:r>
            <w:proofErr w:type="spellEnd"/>
          </w:p>
          <w:p w:rsidR="004C1A38" w:rsidRPr="001077FD" w:rsidRDefault="001077FD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22" w:type="dxa"/>
          </w:tcPr>
          <w:p w:rsidR="004C1A38" w:rsidRPr="001077FD" w:rsidRDefault="001077FD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007</w:t>
            </w:r>
          </w:p>
        </w:tc>
        <w:tc>
          <w:tcPr>
            <w:tcW w:w="1544" w:type="dxa"/>
          </w:tcPr>
          <w:p w:rsidR="004C1A38" w:rsidRPr="001077FD" w:rsidRDefault="001077FD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90" w:type="dxa"/>
          </w:tcPr>
          <w:p w:rsidR="004C1A38" w:rsidRPr="002A29FA" w:rsidRDefault="004C1A38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="004C1A38" w:rsidRPr="002A29FA" w:rsidRDefault="004C1A38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:rsidR="004C1A38" w:rsidRPr="001077FD" w:rsidRDefault="001077FD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44" w:type="dxa"/>
          </w:tcPr>
          <w:p w:rsidR="004C1A38" w:rsidRPr="001077FD" w:rsidRDefault="001077FD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91BDA" w:rsidTr="0042238F">
        <w:tc>
          <w:tcPr>
            <w:tcW w:w="1005" w:type="dxa"/>
          </w:tcPr>
          <w:p w:rsidR="00FA6EEC" w:rsidRPr="001077FD" w:rsidRDefault="001077FD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22" w:type="dxa"/>
          </w:tcPr>
          <w:p w:rsidR="00FA6EEC" w:rsidRPr="001077FD" w:rsidRDefault="001077FD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00</w:t>
            </w:r>
          </w:p>
        </w:tc>
        <w:tc>
          <w:tcPr>
            <w:tcW w:w="1544" w:type="dxa"/>
          </w:tcPr>
          <w:p w:rsidR="00FA6EEC" w:rsidRDefault="001077FD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77FD" w:rsidRDefault="001077FD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индивиду</w:t>
            </w:r>
            <w:proofErr w:type="gramEnd"/>
          </w:p>
          <w:p w:rsidR="001077FD" w:rsidRPr="001077FD" w:rsidRDefault="001077FD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90" w:type="dxa"/>
          </w:tcPr>
          <w:p w:rsidR="00FA6EEC" w:rsidRPr="001077FD" w:rsidRDefault="001077FD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="00825668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="008256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16" w:type="dxa"/>
          </w:tcPr>
          <w:p w:rsidR="00FA6EEC" w:rsidRPr="002A29FA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:rsidR="00FA6EEC" w:rsidRPr="002A29FA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FA6EEC" w:rsidRPr="005670C0" w:rsidRDefault="005670C0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 (аренда)</w:t>
            </w:r>
          </w:p>
        </w:tc>
      </w:tr>
      <w:tr w:rsidR="00E91BDA" w:rsidTr="0042238F">
        <w:tc>
          <w:tcPr>
            <w:tcW w:w="1005" w:type="dxa"/>
          </w:tcPr>
          <w:p w:rsidR="00FA6EEC" w:rsidRPr="005670C0" w:rsidRDefault="005670C0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ов Дмитрий Валентинович, начальник МБУ «Управление земельных ресурсов»</w:t>
            </w:r>
          </w:p>
        </w:tc>
        <w:tc>
          <w:tcPr>
            <w:tcW w:w="1222" w:type="dxa"/>
          </w:tcPr>
          <w:p w:rsidR="00FA6EEC" w:rsidRPr="005670C0" w:rsidRDefault="005670C0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369</w:t>
            </w:r>
          </w:p>
        </w:tc>
        <w:tc>
          <w:tcPr>
            <w:tcW w:w="1544" w:type="dxa"/>
          </w:tcPr>
          <w:p w:rsidR="00FA6EEC" w:rsidRPr="005670C0" w:rsidRDefault="005670C0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90" w:type="dxa"/>
          </w:tcPr>
          <w:p w:rsidR="00FA6EEC" w:rsidRPr="002A29FA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="00FA6EEC" w:rsidRPr="002A29FA" w:rsidRDefault="00FA6EEC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:rsidR="00FA6EEC" w:rsidRDefault="005670C0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670C0" w:rsidRDefault="005670C0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</w:p>
          <w:p w:rsidR="005670C0" w:rsidRDefault="005670C0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индивиду</w:t>
            </w:r>
            <w:proofErr w:type="gramEnd"/>
          </w:p>
          <w:p w:rsidR="005670C0" w:rsidRPr="005670C0" w:rsidRDefault="005670C0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44" w:type="dxa"/>
          </w:tcPr>
          <w:p w:rsidR="00FA6EEC" w:rsidRPr="005670C0" w:rsidRDefault="005670C0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91BDA" w:rsidTr="0042238F">
        <w:tc>
          <w:tcPr>
            <w:tcW w:w="1005" w:type="dxa"/>
          </w:tcPr>
          <w:p w:rsidR="00FD1C7F" w:rsidRDefault="005670C0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о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андрович,</w:t>
            </w:r>
          </w:p>
          <w:p w:rsidR="005670C0" w:rsidRPr="005670C0" w:rsidRDefault="005670C0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К «Городской дворец культуры»</w:t>
            </w:r>
          </w:p>
        </w:tc>
        <w:tc>
          <w:tcPr>
            <w:tcW w:w="1222" w:type="dxa"/>
          </w:tcPr>
          <w:p w:rsidR="00FD1C7F" w:rsidRPr="005670C0" w:rsidRDefault="005670C0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325</w:t>
            </w:r>
          </w:p>
        </w:tc>
        <w:tc>
          <w:tcPr>
            <w:tcW w:w="1544" w:type="dxa"/>
          </w:tcPr>
          <w:p w:rsidR="00FD1C7F" w:rsidRPr="005670C0" w:rsidRDefault="005670C0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90" w:type="dxa"/>
          </w:tcPr>
          <w:p w:rsidR="00FD1C7F" w:rsidRPr="002A29FA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="00FD1C7F" w:rsidRPr="002A29FA" w:rsidRDefault="00FD1C7F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:rsidR="00FD1C7F" w:rsidRDefault="005670C0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670C0" w:rsidRDefault="005670C0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iota</w:t>
            </w:r>
            <w:proofErr w:type="spellEnd"/>
            <w:r w:rsidRPr="005670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a</w:t>
            </w:r>
            <w:proofErr w:type="spellEnd"/>
          </w:p>
          <w:p w:rsidR="005670C0" w:rsidRDefault="005670C0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индивиду</w:t>
            </w:r>
            <w:proofErr w:type="gramEnd"/>
          </w:p>
          <w:p w:rsidR="005670C0" w:rsidRPr="005670C0" w:rsidRDefault="005670C0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5670C0" w:rsidRDefault="005670C0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670C0" w:rsidRDefault="005670C0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i</w:t>
            </w:r>
            <w:proofErr w:type="spellEnd"/>
            <w:r w:rsidRPr="005670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djero</w:t>
            </w:r>
            <w:proofErr w:type="spellEnd"/>
          </w:p>
          <w:p w:rsidR="005670C0" w:rsidRDefault="005670C0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индивиду</w:t>
            </w:r>
            <w:proofErr w:type="gramEnd"/>
          </w:p>
          <w:p w:rsidR="005670C0" w:rsidRPr="005670C0" w:rsidRDefault="005670C0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44" w:type="dxa"/>
          </w:tcPr>
          <w:p w:rsidR="00FD1C7F" w:rsidRPr="005670C0" w:rsidRDefault="005670C0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91BDA" w:rsidTr="0042238F">
        <w:tc>
          <w:tcPr>
            <w:tcW w:w="1005" w:type="dxa"/>
          </w:tcPr>
          <w:p w:rsidR="00FD1C7F" w:rsidRPr="005670C0" w:rsidRDefault="005670C0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22" w:type="dxa"/>
          </w:tcPr>
          <w:p w:rsidR="00FD1C7F" w:rsidRPr="005670C0" w:rsidRDefault="005670C0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376</w:t>
            </w:r>
          </w:p>
        </w:tc>
        <w:tc>
          <w:tcPr>
            <w:tcW w:w="1544" w:type="dxa"/>
          </w:tcPr>
          <w:p w:rsidR="00FD1C7F" w:rsidRDefault="005670C0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70C0" w:rsidRDefault="005670C0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индивиду</w:t>
            </w:r>
            <w:proofErr w:type="gramEnd"/>
          </w:p>
          <w:p w:rsidR="005670C0" w:rsidRPr="005670C0" w:rsidRDefault="005670C0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90" w:type="dxa"/>
          </w:tcPr>
          <w:p w:rsidR="00FD1C7F" w:rsidRPr="005670C0" w:rsidRDefault="005670C0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  <w:r w:rsidR="00825668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="008256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16" w:type="dxa"/>
          </w:tcPr>
          <w:p w:rsidR="00FD1C7F" w:rsidRPr="005670C0" w:rsidRDefault="005670C0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</w:tcPr>
          <w:p w:rsidR="00FD1C7F" w:rsidRP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44" w:type="dxa"/>
          </w:tcPr>
          <w:p w:rsidR="00FD1C7F" w:rsidRP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91BDA" w:rsidTr="0042238F">
        <w:tc>
          <w:tcPr>
            <w:tcW w:w="1005" w:type="dxa"/>
          </w:tcPr>
          <w:p w:rsidR="005670C0" w:rsidRP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22" w:type="dxa"/>
          </w:tcPr>
          <w:p w:rsidR="005670C0" w:rsidRP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а не получала</w:t>
            </w:r>
          </w:p>
        </w:tc>
        <w:tc>
          <w:tcPr>
            <w:tcW w:w="1544" w:type="dxa"/>
          </w:tcPr>
          <w:p w:rsidR="005670C0" w:rsidRP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90" w:type="dxa"/>
          </w:tcPr>
          <w:p w:rsidR="005670C0" w:rsidRPr="002A29FA" w:rsidRDefault="005670C0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="005670C0" w:rsidRPr="002A29FA" w:rsidRDefault="005670C0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:rsidR="005670C0" w:rsidRP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44" w:type="dxa"/>
          </w:tcPr>
          <w:p w:rsidR="005670C0" w:rsidRP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91BDA" w:rsidTr="0042238F">
        <w:tc>
          <w:tcPr>
            <w:tcW w:w="1005" w:type="dxa"/>
          </w:tcPr>
          <w:p w:rsidR="005670C0" w:rsidRP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бединская Надеж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У «Торговое и транспортное обслуживание»</w:t>
            </w:r>
          </w:p>
        </w:tc>
        <w:tc>
          <w:tcPr>
            <w:tcW w:w="1222" w:type="dxa"/>
          </w:tcPr>
          <w:p w:rsidR="005670C0" w:rsidRP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533</w:t>
            </w:r>
          </w:p>
        </w:tc>
        <w:tc>
          <w:tcPr>
            <w:tcW w:w="1544" w:type="dxa"/>
          </w:tcPr>
          <w:p w:rsid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5670C0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индивиду</w:t>
            </w:r>
            <w:proofErr w:type="gramEnd"/>
          </w:p>
          <w:p w:rsid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-3/4)</w:t>
            </w:r>
          </w:p>
          <w:p w:rsid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E91BDA" w:rsidRP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90" w:type="dxa"/>
          </w:tcPr>
          <w:p w:rsidR="005670C0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  <w:r w:rsidR="00825668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="008256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BDA" w:rsidRP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16" w:type="dxa"/>
          </w:tcPr>
          <w:p w:rsidR="005670C0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BDA" w:rsidRP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</w:tcPr>
          <w:p w:rsidR="005670C0" w:rsidRP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44" w:type="dxa"/>
          </w:tcPr>
          <w:p w:rsidR="005670C0" w:rsidRP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91BDA" w:rsidTr="0042238F">
        <w:tc>
          <w:tcPr>
            <w:tcW w:w="1005" w:type="dxa"/>
          </w:tcPr>
          <w:p w:rsidR="005670C0" w:rsidRP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нова Наталья Геннадьевна, директор МБУ «Централизованная библиотечная система»</w:t>
            </w:r>
          </w:p>
        </w:tc>
        <w:tc>
          <w:tcPr>
            <w:tcW w:w="1222" w:type="dxa"/>
          </w:tcPr>
          <w:p w:rsidR="005670C0" w:rsidRP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511</w:t>
            </w:r>
          </w:p>
        </w:tc>
        <w:tc>
          <w:tcPr>
            <w:tcW w:w="1544" w:type="dxa"/>
          </w:tcPr>
          <w:p w:rsidR="005670C0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индивиду</w:t>
            </w:r>
            <w:proofErr w:type="gramEnd"/>
          </w:p>
          <w:p w:rsidR="00E91BDA" w:rsidRP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90" w:type="dxa"/>
          </w:tcPr>
          <w:p w:rsidR="005670C0" w:rsidRP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16" w:type="dxa"/>
          </w:tcPr>
          <w:p w:rsidR="005670C0" w:rsidRP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</w:tcPr>
          <w:p w:rsidR="005670C0" w:rsidRP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44" w:type="dxa"/>
          </w:tcPr>
          <w:p w:rsidR="005670C0" w:rsidRP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</w:tr>
      <w:tr w:rsidR="00E91BDA" w:rsidTr="0042238F">
        <w:tc>
          <w:tcPr>
            <w:tcW w:w="1005" w:type="dxa"/>
          </w:tcPr>
          <w:p w:rsidR="005670C0" w:rsidRP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22" w:type="dxa"/>
          </w:tcPr>
          <w:p w:rsidR="005670C0" w:rsidRP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5778</w:t>
            </w:r>
          </w:p>
        </w:tc>
        <w:tc>
          <w:tcPr>
            <w:tcW w:w="1544" w:type="dxa"/>
          </w:tcPr>
          <w:p w:rsidR="005670C0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под индивидуальное строительство</w:t>
            </w:r>
          </w:p>
          <w:p w:rsid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-1/2)</w:t>
            </w:r>
          </w:p>
          <w:p w:rsidR="00E91BDA" w:rsidRP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ая-1/2)</w:t>
            </w:r>
          </w:p>
        </w:tc>
        <w:tc>
          <w:tcPr>
            <w:tcW w:w="1190" w:type="dxa"/>
          </w:tcPr>
          <w:p w:rsidR="005670C0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9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BDA" w:rsidRPr="00E91BD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1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16" w:type="dxa"/>
          </w:tcPr>
          <w:p w:rsidR="005670C0" w:rsidRDefault="008256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25668" w:rsidRDefault="008256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668" w:rsidRDefault="008256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668" w:rsidRDefault="008256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668" w:rsidRDefault="008256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668" w:rsidRDefault="008256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668" w:rsidRPr="00825668" w:rsidRDefault="008256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</w:tcPr>
          <w:p w:rsidR="005670C0" w:rsidRDefault="008256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</w:t>
            </w:r>
          </w:p>
          <w:p w:rsidR="00825668" w:rsidRDefault="008256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</w:t>
            </w:r>
          </w:p>
          <w:p w:rsidR="00825668" w:rsidRPr="00825668" w:rsidRDefault="008256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окус»</w:t>
            </w:r>
          </w:p>
        </w:tc>
        <w:tc>
          <w:tcPr>
            <w:tcW w:w="1544" w:type="dxa"/>
          </w:tcPr>
          <w:p w:rsidR="005670C0" w:rsidRPr="00825668" w:rsidRDefault="008256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E91BDA" w:rsidTr="0042238F">
        <w:tc>
          <w:tcPr>
            <w:tcW w:w="1005" w:type="dxa"/>
          </w:tcPr>
          <w:p w:rsidR="005670C0" w:rsidRPr="00825668" w:rsidRDefault="008256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хова Наталья Ивановна, директор МБУК «Дворец культуры нефтяников»</w:t>
            </w:r>
          </w:p>
        </w:tc>
        <w:tc>
          <w:tcPr>
            <w:tcW w:w="1222" w:type="dxa"/>
          </w:tcPr>
          <w:p w:rsidR="005670C0" w:rsidRPr="00825668" w:rsidRDefault="008256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411</w:t>
            </w:r>
          </w:p>
        </w:tc>
        <w:tc>
          <w:tcPr>
            <w:tcW w:w="1544" w:type="dxa"/>
          </w:tcPr>
          <w:p w:rsidR="005670C0" w:rsidRPr="00825668" w:rsidRDefault="008256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-1/2)</w:t>
            </w:r>
          </w:p>
        </w:tc>
        <w:tc>
          <w:tcPr>
            <w:tcW w:w="1190" w:type="dxa"/>
          </w:tcPr>
          <w:p w:rsidR="005670C0" w:rsidRPr="00825668" w:rsidRDefault="008256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  <w:r w:rsidR="0087001E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="008700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16" w:type="dxa"/>
          </w:tcPr>
          <w:p w:rsidR="005670C0" w:rsidRPr="00825668" w:rsidRDefault="008256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</w:tcPr>
          <w:p w:rsidR="005670C0" w:rsidRPr="00825668" w:rsidRDefault="008256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44" w:type="dxa"/>
          </w:tcPr>
          <w:p w:rsidR="005670C0" w:rsidRPr="00825668" w:rsidRDefault="008256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</w:tr>
      <w:tr w:rsidR="00E91BDA" w:rsidTr="0042238F">
        <w:tc>
          <w:tcPr>
            <w:tcW w:w="1005" w:type="dxa"/>
          </w:tcPr>
          <w:p w:rsidR="005670C0" w:rsidRDefault="008256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Екатерина</w:t>
            </w:r>
          </w:p>
          <w:p w:rsidR="00825668" w:rsidRDefault="008256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на, директор </w:t>
            </w:r>
          </w:p>
          <w:p w:rsidR="00825668" w:rsidRPr="00825668" w:rsidRDefault="008256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К «Дом-муз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А.Кисил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22" w:type="dxa"/>
          </w:tcPr>
          <w:p w:rsidR="005670C0" w:rsidRPr="00825668" w:rsidRDefault="008256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600</w:t>
            </w:r>
          </w:p>
        </w:tc>
        <w:tc>
          <w:tcPr>
            <w:tcW w:w="1544" w:type="dxa"/>
          </w:tcPr>
          <w:p w:rsidR="005670C0" w:rsidRDefault="008256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5668" w:rsidRDefault="008256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индивиду</w:t>
            </w:r>
            <w:proofErr w:type="gramEnd"/>
          </w:p>
          <w:p w:rsidR="00825668" w:rsidRPr="00825668" w:rsidRDefault="008256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90" w:type="dxa"/>
          </w:tcPr>
          <w:p w:rsidR="005670C0" w:rsidRPr="00825668" w:rsidRDefault="008256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  <w:r w:rsidR="0087001E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="008700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16" w:type="dxa"/>
          </w:tcPr>
          <w:p w:rsidR="005670C0" w:rsidRPr="00825668" w:rsidRDefault="008256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</w:tcPr>
          <w:p w:rsidR="005670C0" w:rsidRPr="00825668" w:rsidRDefault="008256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44" w:type="dxa"/>
          </w:tcPr>
          <w:p w:rsidR="005670C0" w:rsidRPr="00825668" w:rsidRDefault="00825668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91BDA" w:rsidTr="0042238F">
        <w:tc>
          <w:tcPr>
            <w:tcW w:w="1005" w:type="dxa"/>
          </w:tcPr>
          <w:p w:rsidR="00E91BDA" w:rsidRPr="0087001E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ик Наталья Александровна, директор МБУК «Городской организационно-методический центр»</w:t>
            </w:r>
          </w:p>
        </w:tc>
        <w:tc>
          <w:tcPr>
            <w:tcW w:w="1222" w:type="dxa"/>
          </w:tcPr>
          <w:p w:rsidR="00E91BDA" w:rsidRPr="0087001E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358</w:t>
            </w:r>
          </w:p>
        </w:tc>
        <w:tc>
          <w:tcPr>
            <w:tcW w:w="1544" w:type="dxa"/>
          </w:tcPr>
          <w:p w:rsidR="00E91BDA" w:rsidRPr="0087001E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90" w:type="dxa"/>
          </w:tcPr>
          <w:p w:rsidR="00E91BDA" w:rsidRPr="002A29F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="00E91BDA" w:rsidRPr="002A29F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:rsidR="00E91BDA" w:rsidRPr="0087001E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44" w:type="dxa"/>
          </w:tcPr>
          <w:p w:rsidR="00E91BDA" w:rsidRPr="0087001E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</w:tr>
      <w:tr w:rsidR="00E91BDA" w:rsidTr="0042238F">
        <w:tc>
          <w:tcPr>
            <w:tcW w:w="1005" w:type="dxa"/>
          </w:tcPr>
          <w:p w:rsidR="00E91BDA" w:rsidRPr="0087001E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22" w:type="dxa"/>
          </w:tcPr>
          <w:p w:rsidR="00E91BDA" w:rsidRPr="0087001E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829</w:t>
            </w:r>
          </w:p>
        </w:tc>
        <w:tc>
          <w:tcPr>
            <w:tcW w:w="1544" w:type="dxa"/>
          </w:tcPr>
          <w:p w:rsidR="00E91BDA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 (долевая-1/2)</w:t>
            </w:r>
          </w:p>
          <w:p w:rsidR="0087001E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ая-1/2)</w:t>
            </w:r>
          </w:p>
          <w:p w:rsidR="0087001E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</w:t>
            </w:r>
            <w:proofErr w:type="gramEnd"/>
          </w:p>
          <w:p w:rsidR="0087001E" w:rsidRPr="0087001E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90" w:type="dxa"/>
          </w:tcPr>
          <w:p w:rsidR="00E91BDA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87001E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01E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01E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87001E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01E" w:rsidRPr="0087001E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16" w:type="dxa"/>
          </w:tcPr>
          <w:p w:rsidR="00E91BDA" w:rsidRPr="0087001E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</w:tcPr>
          <w:p w:rsidR="0087001E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E91BDA" w:rsidRPr="0087001E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lus</w:t>
            </w:r>
          </w:p>
        </w:tc>
        <w:tc>
          <w:tcPr>
            <w:tcW w:w="1544" w:type="dxa"/>
          </w:tcPr>
          <w:p w:rsidR="00E91BDA" w:rsidRPr="0087001E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91BDA" w:rsidTr="0042238F">
        <w:tc>
          <w:tcPr>
            <w:tcW w:w="1005" w:type="dxa"/>
          </w:tcPr>
          <w:p w:rsidR="00E91BDA" w:rsidRPr="0087001E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22" w:type="dxa"/>
          </w:tcPr>
          <w:p w:rsidR="00E91BDA" w:rsidRPr="0087001E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а не получал</w:t>
            </w:r>
          </w:p>
        </w:tc>
        <w:tc>
          <w:tcPr>
            <w:tcW w:w="1544" w:type="dxa"/>
          </w:tcPr>
          <w:p w:rsidR="00E91BDA" w:rsidRPr="0087001E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90" w:type="dxa"/>
          </w:tcPr>
          <w:p w:rsidR="00E91BDA" w:rsidRPr="002A29F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="00E91BDA" w:rsidRPr="002A29F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:rsidR="00E91BDA" w:rsidRPr="0087001E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44" w:type="dxa"/>
          </w:tcPr>
          <w:p w:rsidR="00E91BDA" w:rsidRPr="0087001E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</w:tr>
      <w:tr w:rsidR="00E91BDA" w:rsidTr="0042238F">
        <w:tc>
          <w:tcPr>
            <w:tcW w:w="1005" w:type="dxa"/>
          </w:tcPr>
          <w:p w:rsidR="00E91BDA" w:rsidRPr="0087001E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од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 Владимирович, директор МБУК «Туапсинский городской парк культуры и отдыха»</w:t>
            </w:r>
          </w:p>
        </w:tc>
        <w:tc>
          <w:tcPr>
            <w:tcW w:w="1222" w:type="dxa"/>
          </w:tcPr>
          <w:p w:rsidR="00E91BDA" w:rsidRPr="0087001E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685</w:t>
            </w:r>
          </w:p>
        </w:tc>
        <w:tc>
          <w:tcPr>
            <w:tcW w:w="1544" w:type="dxa"/>
          </w:tcPr>
          <w:p w:rsidR="00E91BDA" w:rsidRPr="002A29F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E91BDA" w:rsidRPr="002A29F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="00E91BDA" w:rsidRPr="002A29F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:rsidR="00E91BDA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7001E" w:rsidRPr="0087001E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рпиус</w:t>
            </w:r>
            <w:proofErr w:type="spellEnd"/>
          </w:p>
        </w:tc>
        <w:tc>
          <w:tcPr>
            <w:tcW w:w="1544" w:type="dxa"/>
          </w:tcPr>
          <w:p w:rsidR="00E91BDA" w:rsidRPr="0087001E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91BDA" w:rsidTr="0042238F">
        <w:tc>
          <w:tcPr>
            <w:tcW w:w="1005" w:type="dxa"/>
          </w:tcPr>
          <w:p w:rsidR="00E91BDA" w:rsidRPr="0087001E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22" w:type="dxa"/>
          </w:tcPr>
          <w:p w:rsidR="00E91BDA" w:rsidRPr="0087001E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а не получал</w:t>
            </w:r>
          </w:p>
        </w:tc>
        <w:tc>
          <w:tcPr>
            <w:tcW w:w="1544" w:type="dxa"/>
          </w:tcPr>
          <w:p w:rsidR="00E91BDA" w:rsidRPr="0087001E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90" w:type="dxa"/>
          </w:tcPr>
          <w:p w:rsidR="00E91BDA" w:rsidRPr="002A29F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="00E91BDA" w:rsidRPr="002A29FA" w:rsidRDefault="00E91BDA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:rsidR="00E91BDA" w:rsidRPr="005B7F3F" w:rsidRDefault="005B7F3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44" w:type="dxa"/>
          </w:tcPr>
          <w:p w:rsidR="00E91BDA" w:rsidRPr="005B7F3F" w:rsidRDefault="005B7F3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7001E" w:rsidTr="0042238F">
        <w:tc>
          <w:tcPr>
            <w:tcW w:w="1005" w:type="dxa"/>
          </w:tcPr>
          <w:p w:rsidR="0087001E" w:rsidRPr="005B7F3F" w:rsidRDefault="005B7F3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22" w:type="dxa"/>
          </w:tcPr>
          <w:p w:rsidR="0087001E" w:rsidRPr="005B7F3F" w:rsidRDefault="005B7F3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а не получал</w:t>
            </w:r>
          </w:p>
        </w:tc>
        <w:tc>
          <w:tcPr>
            <w:tcW w:w="1544" w:type="dxa"/>
          </w:tcPr>
          <w:p w:rsidR="0087001E" w:rsidRPr="005B7F3F" w:rsidRDefault="005B7F3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90" w:type="dxa"/>
          </w:tcPr>
          <w:p w:rsidR="0087001E" w:rsidRPr="002A29FA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="0087001E" w:rsidRPr="002A29FA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:rsidR="0087001E" w:rsidRPr="005B7F3F" w:rsidRDefault="005B7F3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44" w:type="dxa"/>
          </w:tcPr>
          <w:p w:rsidR="0087001E" w:rsidRPr="005B7F3F" w:rsidRDefault="005B7F3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7001E" w:rsidTr="0042238F">
        <w:tc>
          <w:tcPr>
            <w:tcW w:w="1005" w:type="dxa"/>
          </w:tcPr>
          <w:p w:rsidR="0087001E" w:rsidRPr="005B7F3F" w:rsidRDefault="005B7F3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нов Владимир Анатольевич, художественный руководитель МБУК «Туапсинский театр юного зрителя»</w:t>
            </w:r>
          </w:p>
        </w:tc>
        <w:tc>
          <w:tcPr>
            <w:tcW w:w="1222" w:type="dxa"/>
          </w:tcPr>
          <w:p w:rsidR="0087001E" w:rsidRPr="005B7F3F" w:rsidRDefault="005B7F3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65</w:t>
            </w:r>
          </w:p>
        </w:tc>
        <w:tc>
          <w:tcPr>
            <w:tcW w:w="1544" w:type="dxa"/>
          </w:tcPr>
          <w:p w:rsidR="0087001E" w:rsidRPr="005B7F3F" w:rsidRDefault="005B7F3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90" w:type="dxa"/>
          </w:tcPr>
          <w:p w:rsidR="0087001E" w:rsidRPr="002A29FA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="0087001E" w:rsidRPr="002A29FA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:rsidR="0087001E" w:rsidRPr="005B7F3F" w:rsidRDefault="005B7F3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140</w:t>
            </w:r>
          </w:p>
        </w:tc>
        <w:tc>
          <w:tcPr>
            <w:tcW w:w="1544" w:type="dxa"/>
          </w:tcPr>
          <w:p w:rsidR="0087001E" w:rsidRDefault="005B7F3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B7F3F" w:rsidRPr="005B7F3F" w:rsidRDefault="005B7F3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001E" w:rsidTr="0042238F">
        <w:tc>
          <w:tcPr>
            <w:tcW w:w="1005" w:type="dxa"/>
          </w:tcPr>
          <w:p w:rsidR="0087001E" w:rsidRPr="005B7F3F" w:rsidRDefault="005B7F3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22" w:type="dxa"/>
          </w:tcPr>
          <w:p w:rsidR="0087001E" w:rsidRPr="005B7F3F" w:rsidRDefault="005B7F3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93</w:t>
            </w:r>
          </w:p>
        </w:tc>
        <w:tc>
          <w:tcPr>
            <w:tcW w:w="1544" w:type="dxa"/>
          </w:tcPr>
          <w:p w:rsidR="0087001E" w:rsidRPr="005B7F3F" w:rsidRDefault="005B7F3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90" w:type="dxa"/>
          </w:tcPr>
          <w:p w:rsidR="0087001E" w:rsidRPr="002A29FA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="0087001E" w:rsidRPr="002A29FA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:rsidR="0087001E" w:rsidRPr="005B7F3F" w:rsidRDefault="005B7F3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44" w:type="dxa"/>
          </w:tcPr>
          <w:p w:rsidR="0087001E" w:rsidRDefault="005B7F3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7F3F" w:rsidRPr="005B7F3F" w:rsidRDefault="005B7F3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001E" w:rsidTr="0042238F">
        <w:tc>
          <w:tcPr>
            <w:tcW w:w="1005" w:type="dxa"/>
          </w:tcPr>
          <w:p w:rsidR="0087001E" w:rsidRPr="005B7F3F" w:rsidRDefault="005B7F3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22" w:type="dxa"/>
          </w:tcPr>
          <w:p w:rsidR="0087001E" w:rsidRPr="005B7F3F" w:rsidRDefault="005B7F3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а не получала</w:t>
            </w:r>
          </w:p>
        </w:tc>
        <w:tc>
          <w:tcPr>
            <w:tcW w:w="1544" w:type="dxa"/>
          </w:tcPr>
          <w:p w:rsidR="0087001E" w:rsidRDefault="005B7F3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долевая-1/2)</w:t>
            </w:r>
          </w:p>
          <w:p w:rsidR="005B7F3F" w:rsidRPr="005B7F3F" w:rsidRDefault="005B7F3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ая-1/2)</w:t>
            </w:r>
          </w:p>
        </w:tc>
        <w:tc>
          <w:tcPr>
            <w:tcW w:w="1190" w:type="dxa"/>
          </w:tcPr>
          <w:p w:rsidR="0087001E" w:rsidRDefault="005B7F3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B7F3F" w:rsidRDefault="005B7F3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F3F" w:rsidRDefault="005B7F3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F3F" w:rsidRDefault="005B7F3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F3F" w:rsidRPr="005B7F3F" w:rsidRDefault="005B7F3F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16" w:type="dxa"/>
          </w:tcPr>
          <w:p w:rsidR="0087001E" w:rsidRPr="002A29FA" w:rsidRDefault="0087001E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:rsidR="0087001E" w:rsidRPr="007E1B57" w:rsidRDefault="007E1B57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44" w:type="dxa"/>
          </w:tcPr>
          <w:p w:rsidR="0087001E" w:rsidRPr="007E1B57" w:rsidRDefault="007E1B57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E1B57" w:rsidTr="0042238F">
        <w:tc>
          <w:tcPr>
            <w:tcW w:w="1005" w:type="dxa"/>
          </w:tcPr>
          <w:p w:rsidR="007E1B57" w:rsidRDefault="007E1B57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рока Ви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ич, художественный руководитель МБУК «Туапсинский камерный оркестр»</w:t>
            </w:r>
          </w:p>
        </w:tc>
        <w:tc>
          <w:tcPr>
            <w:tcW w:w="1222" w:type="dxa"/>
          </w:tcPr>
          <w:p w:rsidR="007E1B57" w:rsidRDefault="007E1B57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8680</w:t>
            </w:r>
          </w:p>
        </w:tc>
        <w:tc>
          <w:tcPr>
            <w:tcW w:w="1544" w:type="dxa"/>
          </w:tcPr>
          <w:p w:rsidR="007E1B57" w:rsidRDefault="007E1B57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дач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E1B57" w:rsidRDefault="007E1B57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чный домик (индивиду</w:t>
            </w:r>
            <w:proofErr w:type="gramEnd"/>
          </w:p>
          <w:p w:rsidR="007E1B57" w:rsidRDefault="007E1B57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90" w:type="dxa"/>
          </w:tcPr>
          <w:p w:rsidR="007E1B57" w:rsidRDefault="007E1B57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2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7E1B57" w:rsidRDefault="007E1B57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B57" w:rsidRDefault="007E1B57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B57" w:rsidRDefault="007E1B57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B57" w:rsidRDefault="007E1B57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B57" w:rsidRDefault="007E1B57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2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16" w:type="dxa"/>
          </w:tcPr>
          <w:p w:rsidR="007E1B57" w:rsidRPr="002A29FA" w:rsidRDefault="007E1B57" w:rsidP="0039526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:rsidR="007E1B57" w:rsidRDefault="007E1B57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Фольксваген Гольф</w:t>
            </w:r>
          </w:p>
          <w:p w:rsidR="007E1B57" w:rsidRDefault="007E1B57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индивиду</w:t>
            </w:r>
            <w:proofErr w:type="gramEnd"/>
          </w:p>
          <w:p w:rsidR="007E1B57" w:rsidRDefault="007E1B57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44" w:type="dxa"/>
          </w:tcPr>
          <w:p w:rsidR="007E1B57" w:rsidRDefault="007E1B57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7E1B57" w:rsidRDefault="007E1B57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гаражом</w:t>
            </w:r>
          </w:p>
        </w:tc>
      </w:tr>
      <w:tr w:rsidR="007E1B57" w:rsidTr="0042238F">
        <w:tc>
          <w:tcPr>
            <w:tcW w:w="1005" w:type="dxa"/>
          </w:tcPr>
          <w:p w:rsidR="007E1B57" w:rsidRDefault="007E1B57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22" w:type="dxa"/>
          </w:tcPr>
          <w:p w:rsidR="007E1B57" w:rsidRDefault="007E1B57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405</w:t>
            </w:r>
          </w:p>
        </w:tc>
        <w:tc>
          <w:tcPr>
            <w:tcW w:w="1544" w:type="dxa"/>
          </w:tcPr>
          <w:p w:rsidR="007E1B57" w:rsidRDefault="007E1B57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</w:t>
            </w:r>
            <w:proofErr w:type="gramEnd"/>
          </w:p>
          <w:p w:rsidR="007E1B57" w:rsidRDefault="007E1B57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90" w:type="dxa"/>
          </w:tcPr>
          <w:p w:rsidR="007E1B57" w:rsidRDefault="007E1B57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16" w:type="dxa"/>
          </w:tcPr>
          <w:p w:rsidR="007E1B57" w:rsidRPr="007E1B57" w:rsidRDefault="007E1B57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</w:tcPr>
          <w:p w:rsidR="007E1B57" w:rsidRDefault="007E1B57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44" w:type="dxa"/>
          </w:tcPr>
          <w:p w:rsidR="007E1B57" w:rsidRDefault="007E1B57" w:rsidP="00395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395262" w:rsidRDefault="00395262" w:rsidP="003952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95262" w:rsidSect="00697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5262"/>
    <w:rsid w:val="00011571"/>
    <w:rsid w:val="00011EFB"/>
    <w:rsid w:val="00041DDD"/>
    <w:rsid w:val="0006011F"/>
    <w:rsid w:val="00093528"/>
    <w:rsid w:val="000B1CA4"/>
    <w:rsid w:val="001077FD"/>
    <w:rsid w:val="0013284C"/>
    <w:rsid w:val="001448AC"/>
    <w:rsid w:val="00240C56"/>
    <w:rsid w:val="002623A9"/>
    <w:rsid w:val="002A29FA"/>
    <w:rsid w:val="00344E17"/>
    <w:rsid w:val="00395262"/>
    <w:rsid w:val="003A6C8D"/>
    <w:rsid w:val="003B51F8"/>
    <w:rsid w:val="003E17F3"/>
    <w:rsid w:val="003F1480"/>
    <w:rsid w:val="0042238F"/>
    <w:rsid w:val="004349EB"/>
    <w:rsid w:val="00483651"/>
    <w:rsid w:val="004B01AD"/>
    <w:rsid w:val="004C10EC"/>
    <w:rsid w:val="004C1A38"/>
    <w:rsid w:val="005670C0"/>
    <w:rsid w:val="005818F9"/>
    <w:rsid w:val="005B7F3F"/>
    <w:rsid w:val="005E1D94"/>
    <w:rsid w:val="005E3487"/>
    <w:rsid w:val="005E3915"/>
    <w:rsid w:val="006015EB"/>
    <w:rsid w:val="0063461F"/>
    <w:rsid w:val="00687276"/>
    <w:rsid w:val="00697F40"/>
    <w:rsid w:val="00731665"/>
    <w:rsid w:val="007E1B57"/>
    <w:rsid w:val="00825668"/>
    <w:rsid w:val="0087001E"/>
    <w:rsid w:val="008961A7"/>
    <w:rsid w:val="008E5121"/>
    <w:rsid w:val="00906951"/>
    <w:rsid w:val="00910A12"/>
    <w:rsid w:val="00921F46"/>
    <w:rsid w:val="00973510"/>
    <w:rsid w:val="00A62F81"/>
    <w:rsid w:val="00A86568"/>
    <w:rsid w:val="00B34990"/>
    <w:rsid w:val="00BC4A6A"/>
    <w:rsid w:val="00C00401"/>
    <w:rsid w:val="00C12D66"/>
    <w:rsid w:val="00CC4CB5"/>
    <w:rsid w:val="00D146B7"/>
    <w:rsid w:val="00D8566C"/>
    <w:rsid w:val="00E5129E"/>
    <w:rsid w:val="00E91BDA"/>
    <w:rsid w:val="00F26A8F"/>
    <w:rsid w:val="00F9628F"/>
    <w:rsid w:val="00FA6EEC"/>
    <w:rsid w:val="00FD1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262"/>
    <w:pPr>
      <w:spacing w:after="0" w:line="240" w:lineRule="auto"/>
    </w:pPr>
  </w:style>
  <w:style w:type="table" w:styleId="a4">
    <w:name w:val="Table Grid"/>
    <w:basedOn w:val="a1"/>
    <w:uiPriority w:val="59"/>
    <w:rsid w:val="00395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9952E-21E7-45D7-A4AF-4FEBF17B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Туапсе</Company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Кадры</cp:lastModifiedBy>
  <cp:revision>20</cp:revision>
  <cp:lastPrinted>2014-05-06T06:50:00Z</cp:lastPrinted>
  <dcterms:created xsi:type="dcterms:W3CDTF">2013-05-06T05:06:00Z</dcterms:created>
  <dcterms:modified xsi:type="dcterms:W3CDTF">2015-05-14T08:38:00Z</dcterms:modified>
</cp:coreProperties>
</file>